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AC7140" w:rsidRDefault="00F74A77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-12.1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" stroked="f">
            <v:textbox style="mso-next-textbox:#Text Box 11;mso-fit-shape-to-text:t">
              <w:txbxContent>
                <w:p w:rsidR="0040301C" w:rsidRPr="000E714B" w:rsidRDefault="002D5340" w:rsidP="000E714B">
                  <w:pPr>
                    <w:rPr>
                      <w:szCs w:val="22"/>
                    </w:rPr>
                  </w:pPr>
                  <w:r w:rsidRPr="002D5340">
                    <w:rPr>
                      <w:rFonts w:ascii="Calibri" w:hAnsi="Calibri"/>
                      <w:noProof/>
                      <w:szCs w:val="22"/>
                    </w:rPr>
                    <w:drawing>
                      <wp:inline distT="0" distB="0" distL="0" distR="0" wp14:anchorId="546D31ED" wp14:editId="7C2132E0">
                        <wp:extent cx="1337242" cy="1790700"/>
                        <wp:effectExtent l="0" t="0" r="0" b="0"/>
                        <wp:docPr id="3" name="Picture 3" descr="D:\Users\nishisha\Downloads\Ph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nishisha\Downloads\Phot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29" cy="1823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0C8">
        <w:rPr>
          <w:rFonts w:ascii="Calibri" w:hAnsi="Calibri" w:cs="Calibri"/>
          <w:b/>
          <w:noProof/>
          <w:sz w:val="36"/>
          <w:szCs w:val="36"/>
        </w:rPr>
        <w:t>Nishit Shah</w:t>
      </w:r>
      <w:r w:rsidR="006F763B">
        <w:rPr>
          <w:rFonts w:ascii="Calibri" w:hAnsi="Calibri" w:cs="Calibri"/>
          <w:b/>
          <w:sz w:val="36"/>
          <w:szCs w:val="36"/>
        </w:rPr>
        <w:t xml:space="preserve"> </w:t>
      </w:r>
      <w:r w:rsidR="0043350D">
        <w:rPr>
          <w:rFonts w:ascii="Calibri" w:hAnsi="Calibri"/>
          <w:b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4491"/>
        <w:gridCol w:w="4118"/>
      </w:tblGrid>
      <w:tr w:rsidR="00C24264" w:rsidTr="00C24264">
        <w:trPr>
          <w:trHeight w:val="392"/>
        </w:trPr>
        <w:tc>
          <w:tcPr>
            <w:tcW w:w="1692" w:type="dxa"/>
          </w:tcPr>
          <w:p w:rsidR="00C24264" w:rsidRDefault="00C24264" w:rsidP="002D534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4540" w:type="dxa"/>
          </w:tcPr>
          <w:p w:rsidR="00C24264" w:rsidRDefault="00C24264" w:rsidP="002D534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C11EBA">
              <w:rPr>
                <w:rFonts w:ascii="Calibri" w:hAnsi="Calibri"/>
                <w:szCs w:val="22"/>
              </w:rPr>
              <w:t>Consultant</w:t>
            </w:r>
          </w:p>
        </w:tc>
        <w:tc>
          <w:tcPr>
            <w:tcW w:w="4177" w:type="dxa"/>
          </w:tcPr>
          <w:p w:rsidR="00C24264" w:rsidRPr="00C11EBA" w:rsidRDefault="00C24264" w:rsidP="002D534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24264" w:rsidTr="00C24264">
        <w:trPr>
          <w:trHeight w:val="392"/>
        </w:trPr>
        <w:tc>
          <w:tcPr>
            <w:tcW w:w="1692" w:type="dxa"/>
          </w:tcPr>
          <w:p w:rsidR="00C24264" w:rsidRDefault="00C24264" w:rsidP="002D534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40" w:type="dxa"/>
          </w:tcPr>
          <w:p w:rsidR="00C24264" w:rsidRDefault="00C24264" w:rsidP="002D534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umbai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</w:p>
        </w:tc>
        <w:tc>
          <w:tcPr>
            <w:tcW w:w="4177" w:type="dxa"/>
          </w:tcPr>
          <w:p w:rsidR="00C24264" w:rsidRDefault="00C24264" w:rsidP="002D534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  <w:tr w:rsidR="00C24264" w:rsidTr="00C24264">
        <w:trPr>
          <w:trHeight w:val="380"/>
        </w:trPr>
        <w:tc>
          <w:tcPr>
            <w:tcW w:w="1692" w:type="dxa"/>
          </w:tcPr>
          <w:p w:rsidR="00C24264" w:rsidRDefault="00C24264" w:rsidP="002D534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40" w:type="dxa"/>
          </w:tcPr>
          <w:p w:rsidR="00C24264" w:rsidRDefault="00C24264" w:rsidP="00D66BC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 (fluent), Gujarati (native), Hindi (</w:t>
            </w:r>
            <w:r w:rsidR="00D14A09">
              <w:rPr>
                <w:rFonts w:ascii="Calibri" w:hAnsi="Calibri"/>
                <w:szCs w:val="22"/>
              </w:rPr>
              <w:t>native</w:t>
            </w:r>
            <w:r>
              <w:rPr>
                <w:rFonts w:ascii="Calibri" w:hAnsi="Calibri"/>
                <w:szCs w:val="22"/>
              </w:rPr>
              <w:t>), Marathi (</w:t>
            </w:r>
            <w:r w:rsidR="00D66BC7">
              <w:rPr>
                <w:rFonts w:ascii="Calibri" w:hAnsi="Calibri"/>
                <w:szCs w:val="22"/>
              </w:rPr>
              <w:t>native</w:t>
            </w:r>
            <w:r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4177" w:type="dxa"/>
          </w:tcPr>
          <w:p w:rsidR="00C24264" w:rsidRDefault="00C24264" w:rsidP="002D534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:rsidR="002D5340" w:rsidRDefault="002D5340" w:rsidP="002D5340">
      <w:pPr>
        <w:rPr>
          <w:rFonts w:ascii="Calibri" w:hAnsi="Calibri"/>
          <w:noProof/>
          <w:color w:val="2E74B5"/>
          <w:sz w:val="28"/>
          <w:szCs w:val="28"/>
        </w:rPr>
      </w:pPr>
    </w:p>
    <w:p w:rsidR="002D5340" w:rsidRPr="002D5340" w:rsidRDefault="002D5340" w:rsidP="002D5340"/>
    <w:p w:rsidR="00FA0EAE" w:rsidRPr="00C11EBA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1D4C50" w:rsidRDefault="001D4C50" w:rsidP="00C560C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ix</w:t>
      </w:r>
      <w:r w:rsidRPr="00A31298">
        <w:rPr>
          <w:rFonts w:ascii="Calibri" w:hAnsi="Calibri" w:cs="Calibri"/>
          <w:bCs/>
          <w:sz w:val="22"/>
          <w:szCs w:val="22"/>
        </w:rPr>
        <w:t xml:space="preserve"> years of experience in the IT industry. </w:t>
      </w:r>
      <w:r>
        <w:rPr>
          <w:rFonts w:ascii="Calibri" w:hAnsi="Calibri" w:cs="Calibri"/>
          <w:bCs/>
          <w:sz w:val="22"/>
          <w:szCs w:val="22"/>
        </w:rPr>
        <w:t>Three</w:t>
      </w:r>
      <w:r w:rsidRPr="00A31298">
        <w:rPr>
          <w:rFonts w:ascii="Calibri" w:hAnsi="Calibri" w:cs="Calibri"/>
          <w:bCs/>
          <w:sz w:val="22"/>
          <w:szCs w:val="22"/>
        </w:rPr>
        <w:t xml:space="preserve"> years of experience as an Oracle Database Administrator and three years of experience in Oracle Apps E-Business Suite R12 Production Operations Support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A31298">
        <w:rPr>
          <w:rFonts w:ascii="Calibri" w:hAnsi="Calibri" w:cs="Calibri"/>
          <w:bCs/>
          <w:sz w:val="22"/>
          <w:szCs w:val="22"/>
        </w:rPr>
        <w:t>Experience</w:t>
      </w:r>
      <w:r w:rsidR="00C303CF">
        <w:rPr>
          <w:rFonts w:ascii="Calibri" w:hAnsi="Calibri" w:cs="Calibri"/>
          <w:bCs/>
          <w:sz w:val="22"/>
          <w:szCs w:val="22"/>
        </w:rPr>
        <w:t>d</w:t>
      </w:r>
      <w:r w:rsidRPr="00A31298">
        <w:rPr>
          <w:rFonts w:ascii="Calibri" w:hAnsi="Calibri" w:cs="Calibri"/>
          <w:bCs/>
          <w:sz w:val="22"/>
          <w:szCs w:val="22"/>
        </w:rPr>
        <w:t xml:space="preserve"> in Database Installation, Configuration,</w:t>
      </w:r>
      <w:r>
        <w:rPr>
          <w:rFonts w:ascii="Calibri" w:hAnsi="Calibri" w:cs="Calibri"/>
          <w:bCs/>
          <w:sz w:val="22"/>
          <w:szCs w:val="22"/>
        </w:rPr>
        <w:t xml:space="preserve"> Cloning</w:t>
      </w:r>
      <w:r w:rsidRPr="00A31298">
        <w:rPr>
          <w:rFonts w:ascii="Calibri" w:hAnsi="Calibri" w:cs="Calibri"/>
          <w:bCs/>
          <w:sz w:val="22"/>
          <w:szCs w:val="22"/>
        </w:rPr>
        <w:t>, Monitoring, Backup, Recovery and Performance Tuning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A31298">
        <w:rPr>
          <w:rFonts w:ascii="Calibri" w:hAnsi="Calibri" w:cs="Calibri"/>
          <w:bCs/>
          <w:sz w:val="22"/>
          <w:szCs w:val="22"/>
        </w:rPr>
        <w:t>Highly motivated with strong commitment to quality and customer service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6F763B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C560CF">
        <w:rPr>
          <w:rFonts w:asciiTheme="minorHAnsi" w:hAnsiTheme="minorHAnsi"/>
          <w:sz w:val="22"/>
          <w:szCs w:val="22"/>
        </w:rPr>
        <w:t xml:space="preserve">Excellent </w:t>
      </w:r>
      <w:r w:rsidR="00CE7484">
        <w:rPr>
          <w:rFonts w:asciiTheme="minorHAnsi" w:hAnsiTheme="minorHAnsi"/>
          <w:sz w:val="22"/>
          <w:szCs w:val="22"/>
        </w:rPr>
        <w:t>C</w:t>
      </w:r>
      <w:r w:rsidRPr="00C560CF">
        <w:rPr>
          <w:rFonts w:asciiTheme="minorHAnsi" w:hAnsiTheme="minorHAnsi"/>
          <w:sz w:val="22"/>
          <w:szCs w:val="22"/>
        </w:rPr>
        <w:t xml:space="preserve">ommunication and </w:t>
      </w:r>
      <w:r w:rsidR="00CE7484">
        <w:rPr>
          <w:rFonts w:asciiTheme="minorHAnsi" w:hAnsiTheme="minorHAnsi"/>
          <w:sz w:val="22"/>
          <w:szCs w:val="22"/>
        </w:rPr>
        <w:t>I</w:t>
      </w:r>
      <w:r w:rsidRPr="00C560CF">
        <w:rPr>
          <w:rFonts w:asciiTheme="minorHAnsi" w:hAnsiTheme="minorHAnsi"/>
          <w:sz w:val="22"/>
          <w:szCs w:val="22"/>
        </w:rPr>
        <w:t>nterpreta</w:t>
      </w:r>
      <w:r w:rsidR="001E3C31" w:rsidRPr="00C560CF">
        <w:rPr>
          <w:rFonts w:asciiTheme="minorHAnsi" w:hAnsiTheme="minorHAnsi"/>
          <w:sz w:val="22"/>
          <w:szCs w:val="22"/>
        </w:rPr>
        <w:t>tion skills</w:t>
      </w:r>
    </w:p>
    <w:p w:rsidR="00432706" w:rsidRPr="00CC53B4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</w:t>
      </w:r>
      <w:r w:rsidR="00E04F53" w:rsidRPr="00C560CF">
        <w:rPr>
          <w:rFonts w:asciiTheme="minorHAnsi" w:hAnsiTheme="minorHAnsi"/>
          <w:b/>
          <w:sz w:val="22"/>
          <w:szCs w:val="22"/>
        </w:rPr>
        <w:t xml:space="preserve"> 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 w:rsidRPr="00A31298">
        <w:rPr>
          <w:rFonts w:ascii="Calibri" w:hAnsi="Calibri" w:cs="Calibri"/>
          <w:sz w:val="22"/>
          <w:szCs w:val="22"/>
        </w:rPr>
        <w:t>Operating System</w:t>
      </w:r>
      <w:r>
        <w:rPr>
          <w:rFonts w:ascii="Calibri" w:hAnsi="Calibri" w:cs="Calibri"/>
          <w:sz w:val="22"/>
          <w:szCs w:val="22"/>
        </w:rPr>
        <w:t xml:space="preserve">   </w:t>
      </w:r>
      <w:r w:rsidRPr="00A3129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Windows Server 2008 R2, AIX (6.1, 7.1), Linux (RHEL 5.4, 6.3)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 w:rsidRPr="00A31298">
        <w:rPr>
          <w:rFonts w:ascii="Calibri" w:hAnsi="Calibri" w:cs="Calibri"/>
          <w:sz w:val="22"/>
          <w:szCs w:val="22"/>
        </w:rPr>
        <w:t>Database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A31298">
        <w:rPr>
          <w:rFonts w:ascii="Calibri" w:hAnsi="Calibri" w:cs="Calibri"/>
          <w:sz w:val="22"/>
          <w:szCs w:val="22"/>
        </w:rPr>
        <w:t xml:space="preserve">: Oracle </w:t>
      </w:r>
      <w:r>
        <w:rPr>
          <w:rFonts w:ascii="Calibri" w:hAnsi="Calibri" w:cs="Calibri"/>
          <w:sz w:val="22"/>
          <w:szCs w:val="22"/>
        </w:rPr>
        <w:t>10g/</w:t>
      </w:r>
      <w:r w:rsidRPr="00A31298">
        <w:rPr>
          <w:rFonts w:ascii="Calibri" w:hAnsi="Calibri" w:cs="Calibri"/>
          <w:sz w:val="22"/>
          <w:szCs w:val="22"/>
        </w:rPr>
        <w:t>11g R2</w:t>
      </w:r>
      <w:r>
        <w:rPr>
          <w:rFonts w:ascii="Calibri" w:hAnsi="Calibri" w:cs="Calibri"/>
          <w:sz w:val="22"/>
          <w:szCs w:val="22"/>
        </w:rPr>
        <w:t>, Oracle 11g RAC, MS SQL Server 2008/2012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 w:rsidRPr="00A31298">
        <w:rPr>
          <w:rFonts w:ascii="Calibri" w:hAnsi="Calibri" w:cs="Calibri"/>
          <w:sz w:val="22"/>
          <w:szCs w:val="22"/>
        </w:rPr>
        <w:t>Tuning Tools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A31298">
        <w:rPr>
          <w:rFonts w:ascii="Calibri" w:hAnsi="Calibri" w:cs="Calibri"/>
          <w:sz w:val="22"/>
          <w:szCs w:val="22"/>
        </w:rPr>
        <w:t>: TKPROF, EXPLAIN PLAN, AWR, ADDM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 w:rsidRPr="00A31298">
        <w:rPr>
          <w:rFonts w:ascii="Calibri" w:hAnsi="Calibri" w:cs="Calibri"/>
          <w:sz w:val="22"/>
          <w:szCs w:val="22"/>
        </w:rPr>
        <w:t>Tools &amp; Utilities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A31298">
        <w:rPr>
          <w:rFonts w:ascii="Calibri" w:hAnsi="Calibri" w:cs="Calibri"/>
          <w:sz w:val="22"/>
          <w:szCs w:val="22"/>
        </w:rPr>
        <w:t>: RMAN,</w:t>
      </w:r>
      <w:r>
        <w:rPr>
          <w:rFonts w:ascii="Calibri" w:hAnsi="Calibri" w:cs="Calibri"/>
          <w:sz w:val="22"/>
          <w:szCs w:val="22"/>
        </w:rPr>
        <w:t xml:space="preserve"> Exp/Imp, Data pump, Data guard, DBCA</w:t>
      </w:r>
      <w:r w:rsidRPr="00A31298">
        <w:rPr>
          <w:rFonts w:ascii="Calibri" w:hAnsi="Calibri" w:cs="Calibri"/>
          <w:sz w:val="22"/>
          <w:szCs w:val="22"/>
        </w:rPr>
        <w:t xml:space="preserve">, Netca, </w:t>
      </w:r>
      <w:r>
        <w:rPr>
          <w:rFonts w:ascii="Calibri" w:hAnsi="Calibri" w:cs="Calibri"/>
          <w:sz w:val="22"/>
          <w:szCs w:val="22"/>
        </w:rPr>
        <w:t xml:space="preserve">Asmcd, </w:t>
      </w:r>
      <w:r w:rsidRPr="00A31298">
        <w:rPr>
          <w:rFonts w:ascii="Calibri" w:hAnsi="Calibri" w:cs="Calibri"/>
          <w:sz w:val="22"/>
          <w:szCs w:val="22"/>
        </w:rPr>
        <w:t>OPatch</w:t>
      </w:r>
    </w:p>
    <w:p w:rsidR="00061C8F" w:rsidRDefault="00061C8F" w:rsidP="00061C8F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2880" w:hanging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ols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="00CC53B4" w:rsidRPr="00A31298">
        <w:rPr>
          <w:rFonts w:ascii="Calibri" w:hAnsi="Calibri" w:cs="Calibri"/>
          <w:sz w:val="22"/>
          <w:szCs w:val="22"/>
        </w:rPr>
        <w:t>: SQL Developer, SQL Plus,</w:t>
      </w:r>
      <w:r w:rsidR="00CC53B4">
        <w:rPr>
          <w:rFonts w:ascii="Calibri" w:hAnsi="Calibri" w:cs="Calibri"/>
          <w:sz w:val="22"/>
          <w:szCs w:val="22"/>
        </w:rPr>
        <w:t xml:space="preserve"> SQL Navigator, Toad,</w:t>
      </w:r>
      <w:r w:rsidR="00CC53B4" w:rsidRPr="00A31298">
        <w:rPr>
          <w:rFonts w:ascii="Calibri" w:hAnsi="Calibri" w:cs="Calibri"/>
          <w:sz w:val="22"/>
          <w:szCs w:val="22"/>
        </w:rPr>
        <w:t xml:space="preserve"> Oracle Enterprise Manager </w:t>
      </w:r>
      <w:r>
        <w:rPr>
          <w:rFonts w:ascii="Calibri" w:hAnsi="Calibri" w:cs="Calibri"/>
          <w:sz w:val="22"/>
          <w:szCs w:val="22"/>
        </w:rPr>
        <w:t xml:space="preserve">                  </w:t>
      </w:r>
    </w:p>
    <w:p w:rsidR="00CC53B4" w:rsidRPr="00A31298" w:rsidRDefault="00061C8F" w:rsidP="00061C8F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2880" w:hanging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</w:t>
      </w:r>
      <w:r w:rsidR="00CC53B4" w:rsidRPr="00A31298">
        <w:rPr>
          <w:rFonts w:ascii="Calibri" w:hAnsi="Calibri" w:cs="Calibri"/>
          <w:sz w:val="22"/>
          <w:szCs w:val="22"/>
        </w:rPr>
        <w:t>(OEM</w:t>
      </w:r>
      <w:r w:rsidR="00CC53B4">
        <w:rPr>
          <w:rFonts w:ascii="Calibri" w:hAnsi="Calibri" w:cs="Calibri"/>
          <w:sz w:val="22"/>
          <w:szCs w:val="22"/>
        </w:rPr>
        <w:t xml:space="preserve"> 12c</w:t>
      </w:r>
      <w:r w:rsidR="00CC53B4" w:rsidRPr="00A31298">
        <w:rPr>
          <w:rFonts w:ascii="Calibri" w:hAnsi="Calibri" w:cs="Calibri"/>
          <w:sz w:val="22"/>
          <w:szCs w:val="22"/>
        </w:rPr>
        <w:t>)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 w:rsidRPr="00A31298">
        <w:rPr>
          <w:rFonts w:ascii="Calibri" w:hAnsi="Calibri" w:cs="Calibri"/>
          <w:sz w:val="22"/>
          <w:szCs w:val="22"/>
        </w:rPr>
        <w:t>Language</w:t>
      </w:r>
      <w:r w:rsidRPr="00A3129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</w:t>
      </w:r>
      <w:r w:rsidRPr="00A31298">
        <w:rPr>
          <w:rFonts w:ascii="Calibri" w:hAnsi="Calibri" w:cs="Calibri"/>
          <w:sz w:val="22"/>
          <w:szCs w:val="22"/>
        </w:rPr>
        <w:t>: SQL, Basic UNIX/Linux commands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b Technology     </w:t>
      </w:r>
      <w:r w:rsidRPr="00A31298">
        <w:rPr>
          <w:rFonts w:ascii="Calibri" w:hAnsi="Calibri" w:cs="Calibri"/>
          <w:sz w:val="22"/>
          <w:szCs w:val="22"/>
        </w:rPr>
        <w:t>: HTML, XML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rtual Machine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A31298">
        <w:rPr>
          <w:rFonts w:ascii="Calibri" w:hAnsi="Calibri" w:cs="Calibri"/>
          <w:sz w:val="22"/>
          <w:szCs w:val="22"/>
        </w:rPr>
        <w:t>: Oracle VM Virtual box 4.3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P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A31298">
        <w:rPr>
          <w:rFonts w:ascii="Calibri" w:hAnsi="Calibri" w:cs="Calibri"/>
          <w:sz w:val="22"/>
          <w:szCs w:val="22"/>
        </w:rPr>
        <w:t>: Oracle E-Business Suite R12</w:t>
      </w:r>
    </w:p>
    <w:p w:rsidR="00CC53B4" w:rsidRPr="00A31298" w:rsidRDefault="00CC53B4" w:rsidP="00CC53B4">
      <w:pPr>
        <w:pStyle w:val="ResAreaKnowled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44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TP Tools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A31298">
        <w:rPr>
          <w:rFonts w:ascii="Calibri" w:hAnsi="Calibri" w:cs="Calibri"/>
          <w:sz w:val="22"/>
          <w:szCs w:val="22"/>
        </w:rPr>
        <w:t xml:space="preserve">: WinSCP, Putty, </w:t>
      </w:r>
      <w:r>
        <w:rPr>
          <w:rFonts w:ascii="Calibri" w:hAnsi="Calibri" w:cs="Calibri"/>
          <w:sz w:val="22"/>
          <w:szCs w:val="22"/>
        </w:rPr>
        <w:t>Filezilla</w:t>
      </w:r>
    </w:p>
    <w:p w:rsidR="00CC53B4" w:rsidRPr="00C560CF" w:rsidRDefault="00CC53B4" w:rsidP="00CC53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</w:p>
    <w:p w:rsidR="000449FB" w:rsidRPr="00C11EBA" w:rsidRDefault="00CB20D8" w:rsidP="00C11EB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94"/>
        <w:gridCol w:w="6771"/>
      </w:tblGrid>
      <w:tr w:rsidR="00C96612" w:rsidTr="00E040A2">
        <w:tc>
          <w:tcPr>
            <w:tcW w:w="445" w:type="dxa"/>
          </w:tcPr>
          <w:p w:rsidR="00C96612" w:rsidRPr="007E527C" w:rsidRDefault="00B90EF5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94" w:type="dxa"/>
          </w:tcPr>
          <w:p w:rsidR="00C96612" w:rsidRPr="007E527C" w:rsidRDefault="00B90EF5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C11EBA"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:rsidR="00C96612" w:rsidRPr="005E1AA5" w:rsidRDefault="0094298D" w:rsidP="0094298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lobal Information Technology, Consulting and Business Process Services </w:t>
            </w:r>
          </w:p>
        </w:tc>
      </w:tr>
      <w:tr w:rsidR="00C96612" w:rsidRPr="00E25F1D" w:rsidTr="00E040A2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C96612" w:rsidRPr="007E527C" w:rsidRDefault="00C96612" w:rsidP="005A1395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 w:rsidR="00C11EBA" w:rsidRPr="007E527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771" w:type="dxa"/>
          </w:tcPr>
          <w:p w:rsidR="00C96612" w:rsidRPr="00E25F1D" w:rsidRDefault="00BD457E" w:rsidP="00E25F1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31298">
              <w:rPr>
                <w:rFonts w:ascii="Calibri" w:hAnsi="Calibri" w:cs="Calibri"/>
                <w:iCs/>
                <w:sz w:val="22"/>
                <w:szCs w:val="22"/>
              </w:rPr>
              <w:t>Client</w:t>
            </w:r>
            <w:r w:rsidRPr="00FE375B">
              <w:rPr>
                <w:rFonts w:ascii="Calibri" w:hAnsi="Calibri" w:cs="Calibri"/>
                <w:iCs/>
                <w:sz w:val="22"/>
                <w:szCs w:val="22"/>
              </w:rPr>
              <w:t xml:space="preserve"> is a one of the country’s leading media conglomerates, reaching approximately 650 million viewers a month across India and more than 100 other countries.</w:t>
            </w:r>
            <w:r w:rsidR="005F4BF8">
              <w:rPr>
                <w:rFonts w:asciiTheme="minorHAnsi" w:hAnsiTheme="minorHAnsi"/>
                <w:sz w:val="22"/>
                <w:szCs w:val="22"/>
              </w:rPr>
              <w:t xml:space="preserve"> Handling and Supporting Oracle Databases involved alongwith Application support activities.</w:t>
            </w:r>
          </w:p>
        </w:tc>
      </w:tr>
      <w:tr w:rsidR="00C96612" w:rsidTr="00E040A2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C96612" w:rsidRPr="007E527C" w:rsidRDefault="007E527C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:</w:t>
            </w:r>
          </w:p>
        </w:tc>
        <w:tc>
          <w:tcPr>
            <w:tcW w:w="6771" w:type="dxa"/>
          </w:tcPr>
          <w:p w:rsidR="00C96612" w:rsidRPr="00341419" w:rsidRDefault="00B2679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Member</w:t>
            </w:r>
          </w:p>
        </w:tc>
      </w:tr>
      <w:tr w:rsidR="00C96612" w:rsidTr="00E040A2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:rsidR="00C96612" w:rsidRPr="00341419" w:rsidRDefault="0043426E" w:rsidP="0043426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ly 2016 </w:t>
            </w:r>
            <w:r w:rsidR="009F5788" w:rsidRPr="00341419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>July 2017</w:t>
            </w:r>
          </w:p>
        </w:tc>
      </w:tr>
      <w:tr w:rsidR="00B64D3D" w:rsidTr="00E040A2">
        <w:tc>
          <w:tcPr>
            <w:tcW w:w="445" w:type="dxa"/>
          </w:tcPr>
          <w:p w:rsidR="00B64D3D" w:rsidRDefault="00B64D3D" w:rsidP="00B64D3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B64D3D" w:rsidRPr="00AB13A1" w:rsidRDefault="00B64D3D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Responsibilities: </w:t>
            </w:r>
          </w:p>
        </w:tc>
        <w:tc>
          <w:tcPr>
            <w:tcW w:w="6771" w:type="dxa"/>
          </w:tcPr>
          <w:p w:rsidR="00554DBD" w:rsidRPr="006256C8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6256C8">
              <w:rPr>
                <w:rFonts w:ascii="Calibri" w:hAnsi="Calibri" w:cs="Calibri"/>
                <w:sz w:val="22"/>
                <w:szCs w:val="22"/>
              </w:rPr>
              <w:t>Performing daily monitoring tasks to ensure smooth functioning of databases</w:t>
            </w:r>
          </w:p>
          <w:p w:rsidR="00554DBD" w:rsidRPr="00EB5207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>Implementing and scheduling database backup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A2211F">
              <w:rPr>
                <w:rFonts w:ascii="Calibri" w:hAnsi="Calibri" w:cs="Calibri"/>
                <w:sz w:val="22"/>
                <w:szCs w:val="22"/>
              </w:rPr>
              <w:t>RMA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554DB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 xml:space="preserve">Taking schema and </w:t>
            </w:r>
            <w:r>
              <w:rPr>
                <w:rFonts w:ascii="Calibri" w:hAnsi="Calibri" w:cs="Calibri"/>
                <w:sz w:val="22"/>
                <w:szCs w:val="22"/>
              </w:rPr>
              <w:t>full database</w:t>
            </w:r>
            <w:r w:rsidRPr="00A2211F">
              <w:rPr>
                <w:rFonts w:ascii="Calibri" w:hAnsi="Calibri" w:cs="Calibri"/>
                <w:sz w:val="22"/>
                <w:szCs w:val="22"/>
              </w:rPr>
              <w:t xml:space="preserve"> backups using Da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2211F">
              <w:rPr>
                <w:rFonts w:ascii="Calibri" w:hAnsi="Calibri" w:cs="Calibri"/>
                <w:sz w:val="22"/>
                <w:szCs w:val="22"/>
              </w:rPr>
              <w:t>pum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54DB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reshing Non-</w:t>
            </w:r>
            <w:r w:rsidRPr="00A31298">
              <w:rPr>
                <w:rFonts w:ascii="Calibri" w:hAnsi="Calibri" w:cs="Calibri"/>
                <w:sz w:val="22"/>
                <w:szCs w:val="22"/>
              </w:rPr>
              <w:t>production database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A312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rom Production</w:t>
            </w:r>
            <w:r w:rsidRPr="00A31298">
              <w:rPr>
                <w:rFonts w:ascii="Calibri" w:hAnsi="Calibri" w:cs="Calibri"/>
                <w:sz w:val="22"/>
                <w:szCs w:val="22"/>
              </w:rPr>
              <w:t xml:space="preserve"> database </w:t>
            </w:r>
          </w:p>
          <w:p w:rsidR="00554DBD" w:rsidRPr="00552D91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>Rebuilding indexes and gathering statistics for better performance</w:t>
            </w:r>
          </w:p>
          <w:p w:rsidR="00554DBD" w:rsidRPr="00552D91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ing sql trace, generating AWR &amp; ADDM reports to investigate performance issues</w:t>
            </w:r>
          </w:p>
          <w:p w:rsidR="00554DBD" w:rsidRPr="00552D91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>Implementing Da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2211F">
              <w:rPr>
                <w:rFonts w:ascii="Calibri" w:hAnsi="Calibri" w:cs="Calibri"/>
                <w:sz w:val="22"/>
                <w:szCs w:val="22"/>
              </w:rPr>
              <w:t>guard (Standby) on production database</w:t>
            </w:r>
          </w:p>
          <w:p w:rsidR="00554DBD" w:rsidRPr="00FD718F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718F">
              <w:rPr>
                <w:rFonts w:ascii="Calibri" w:hAnsi="Calibri" w:cs="Calibri"/>
                <w:sz w:val="22"/>
                <w:szCs w:val="22"/>
              </w:rPr>
              <w:t>Installation &amp; configuration of databases</w:t>
            </w:r>
          </w:p>
          <w:p w:rsidR="00554DBD" w:rsidRPr="00B37ED9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ing and managing user</w:t>
            </w:r>
            <w:r w:rsidRPr="00A31298">
              <w:rPr>
                <w:rFonts w:ascii="Calibri" w:hAnsi="Calibri" w:cs="Calibri"/>
                <w:sz w:val="22"/>
                <w:szCs w:val="22"/>
              </w:rPr>
              <w:t xml:space="preserve"> accounts, assigning appropriate roles and privileges to users</w:t>
            </w:r>
          </w:p>
          <w:p w:rsidR="00554DB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ing and managing</w:t>
            </w:r>
            <w:r w:rsidRPr="00A2211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ablespaces and datafiles</w:t>
            </w:r>
          </w:p>
          <w:p w:rsidR="00554DBD" w:rsidRPr="00552D91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g Syncing between Production and Standby databases in case of lag</w:t>
            </w:r>
          </w:p>
          <w:p w:rsidR="00554DB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 xml:space="preserve">Monitor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managing </w:t>
            </w:r>
            <w:r w:rsidRPr="00A2211F">
              <w:rPr>
                <w:rFonts w:ascii="Calibri" w:hAnsi="Calibri" w:cs="Calibri"/>
                <w:sz w:val="22"/>
                <w:szCs w:val="22"/>
              </w:rPr>
              <w:t>TEMP segment usage</w:t>
            </w:r>
            <w:r>
              <w:rPr>
                <w:rFonts w:ascii="Calibri" w:hAnsi="Calibri" w:cs="Calibri"/>
                <w:sz w:val="22"/>
                <w:szCs w:val="22"/>
              </w:rPr>
              <w:t>, space on server</w:t>
            </w:r>
          </w:p>
          <w:p w:rsidR="00554DB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>Scheduling Cron jobs</w:t>
            </w:r>
          </w:p>
          <w:p w:rsidR="00554DB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 xml:space="preserve">Monitoring </w:t>
            </w:r>
            <w:r>
              <w:rPr>
                <w:rFonts w:ascii="Calibri" w:hAnsi="Calibri" w:cs="Calibri"/>
                <w:sz w:val="22"/>
                <w:szCs w:val="22"/>
              </w:rPr>
              <w:t>database performance</w:t>
            </w:r>
          </w:p>
          <w:p w:rsidR="00554DBD" w:rsidRPr="00B125A8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D72599">
              <w:rPr>
                <w:rFonts w:ascii="Calibri" w:hAnsi="Calibri" w:cs="Calibri"/>
                <w:sz w:val="22"/>
                <w:szCs w:val="22"/>
              </w:rPr>
              <w:t>orking closely wi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 Oracle Support to resolve </w:t>
            </w:r>
            <w:r w:rsidRPr="00D72599">
              <w:rPr>
                <w:rFonts w:ascii="Calibri" w:hAnsi="Calibri" w:cs="Calibri"/>
                <w:sz w:val="22"/>
                <w:szCs w:val="22"/>
              </w:rPr>
              <w:t>issues</w:t>
            </w:r>
          </w:p>
          <w:p w:rsidR="00554DBD" w:rsidRPr="00A2211F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ling Application softwares and managing its services</w:t>
            </w:r>
          </w:p>
          <w:p w:rsidR="00554DB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tion patching &amp; applying fix as per request</w:t>
            </w:r>
          </w:p>
          <w:p w:rsidR="00554DBD" w:rsidRPr="00380EF1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ising</w:t>
            </w:r>
            <w:r w:rsidRPr="00380EF1">
              <w:rPr>
                <w:rFonts w:ascii="Calibri" w:hAnsi="Calibri" w:cs="Calibri"/>
                <w:sz w:val="22"/>
                <w:szCs w:val="22"/>
              </w:rPr>
              <w:t xml:space="preserve"> change request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380EF1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>any modifications in database parameters</w:t>
            </w:r>
          </w:p>
          <w:p w:rsidR="00554DBD" w:rsidRPr="00C425E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0EF1">
              <w:rPr>
                <w:rFonts w:ascii="Calibri" w:hAnsi="Calibri" w:cs="Calibri"/>
                <w:sz w:val="22"/>
                <w:szCs w:val="22"/>
              </w:rPr>
              <w:t>Raising service calls with UNIX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amp; Sys Admin</w:t>
            </w:r>
            <w:r w:rsidRPr="00380EF1">
              <w:rPr>
                <w:rFonts w:ascii="Calibri" w:hAnsi="Calibri" w:cs="Calibri"/>
                <w:sz w:val="22"/>
                <w:szCs w:val="22"/>
              </w:rPr>
              <w:t xml:space="preserve"> te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server access issue </w:t>
            </w:r>
          </w:p>
          <w:p w:rsidR="00554DBD" w:rsidRPr="00A2211F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>Providing weekly status report to the Manager</w:t>
            </w:r>
          </w:p>
          <w:p w:rsidR="00554DBD" w:rsidRDefault="00554DBD" w:rsidP="00554DBD">
            <w:pPr>
              <w:numPr>
                <w:ilvl w:val="0"/>
                <w:numId w:val="10"/>
              </w:numPr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11F">
              <w:rPr>
                <w:rFonts w:ascii="Calibri" w:hAnsi="Calibri" w:cs="Calibri"/>
                <w:sz w:val="22"/>
                <w:szCs w:val="22"/>
              </w:rPr>
              <w:t>Work beyond regular hours based on business demands. Provide on-call support on weekends</w:t>
            </w:r>
          </w:p>
          <w:p w:rsidR="00B64D3D" w:rsidRPr="00341419" w:rsidRDefault="00B64D3D" w:rsidP="00554DBD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720"/>
              <w:jc w:val="left"/>
              <w:rPr>
                <w:rFonts w:asciiTheme="minorHAnsi" w:hAnsiTheme="minorHAnsi" w:cs="Calibri"/>
                <w:sz w:val="22"/>
              </w:rPr>
            </w:pPr>
          </w:p>
        </w:tc>
      </w:tr>
      <w:tr w:rsidR="00B64D3D" w:rsidTr="00E040A2">
        <w:tc>
          <w:tcPr>
            <w:tcW w:w="445" w:type="dxa"/>
          </w:tcPr>
          <w:p w:rsidR="00B64D3D" w:rsidRDefault="00B64D3D" w:rsidP="00B64D3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7E140A" w:rsidRDefault="00DC467A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  <w:p w:rsidR="00DC467A" w:rsidRPr="007E527C" w:rsidRDefault="00DC467A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771" w:type="dxa"/>
          </w:tcPr>
          <w:p w:rsidR="007E140A" w:rsidRDefault="00DC467A" w:rsidP="00B64D3D">
            <w:pPr>
              <w:suppressAutoHyphens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ndows Server 2008 R2, AIX (6.1, 7.1), Linux (RHEL 5.4, 6.3)</w:t>
            </w:r>
          </w:p>
          <w:p w:rsidR="00DC467A" w:rsidRPr="00341419" w:rsidRDefault="00DC467A" w:rsidP="00B64D3D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4D3D" w:rsidTr="00E040A2">
        <w:tc>
          <w:tcPr>
            <w:tcW w:w="445" w:type="dxa"/>
          </w:tcPr>
          <w:p w:rsidR="00B64D3D" w:rsidRDefault="00B64D3D" w:rsidP="00B64D3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B64D3D" w:rsidRDefault="00812542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DC467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Databas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</w:p>
          <w:p w:rsidR="00EE5163" w:rsidRDefault="00EE5163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EE5163" w:rsidRPr="007E527C" w:rsidRDefault="00EE5163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771" w:type="dxa"/>
          </w:tcPr>
          <w:p w:rsidR="00B64D3D" w:rsidRPr="00341419" w:rsidRDefault="00812542" w:rsidP="00B64D3D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z w:val="22"/>
                <w:szCs w:val="22"/>
              </w:rPr>
              <w:t xml:space="preserve">Oracle </w:t>
            </w:r>
            <w:r>
              <w:rPr>
                <w:rFonts w:ascii="Calibri" w:hAnsi="Calibri" w:cs="Calibri"/>
                <w:sz w:val="22"/>
                <w:szCs w:val="22"/>
              </w:rPr>
              <w:t>10g/</w:t>
            </w:r>
            <w:r w:rsidRPr="00A31298">
              <w:rPr>
                <w:rFonts w:ascii="Calibri" w:hAnsi="Calibri" w:cs="Calibri"/>
                <w:sz w:val="22"/>
                <w:szCs w:val="22"/>
              </w:rPr>
              <w:t>11g R2</w:t>
            </w:r>
            <w:r>
              <w:rPr>
                <w:rFonts w:ascii="Calibri" w:hAnsi="Calibri" w:cs="Calibri"/>
                <w:sz w:val="22"/>
                <w:szCs w:val="22"/>
              </w:rPr>
              <w:t>, Oracle 11g RAC, MS SQL Server 2008/2012</w:t>
            </w:r>
          </w:p>
        </w:tc>
      </w:tr>
    </w:tbl>
    <w:p w:rsidR="00C96612" w:rsidRPr="005A1395" w:rsidRDefault="00C96612" w:rsidP="005A1395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 w:cs="Calibri"/>
          <w:b/>
          <w:bCs/>
          <w:iCs/>
          <w:snapToGrid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6785"/>
      </w:tblGrid>
      <w:tr w:rsidR="00C96612" w:rsidRPr="005A1395" w:rsidTr="00E040A2">
        <w:tc>
          <w:tcPr>
            <w:tcW w:w="445" w:type="dxa"/>
          </w:tcPr>
          <w:p w:rsidR="001F4658" w:rsidRPr="005A1395" w:rsidRDefault="005A1395" w:rsidP="005A139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80" w:type="dxa"/>
          </w:tcPr>
          <w:p w:rsidR="00C96612" w:rsidRPr="005A1395" w:rsidRDefault="005A1395" w:rsidP="005A139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</w:t>
            </w:r>
            <w:r w:rsidR="002134D1"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try:</w:t>
            </w:r>
          </w:p>
        </w:tc>
        <w:tc>
          <w:tcPr>
            <w:tcW w:w="6785" w:type="dxa"/>
          </w:tcPr>
          <w:p w:rsidR="00C96612" w:rsidRPr="005A1395" w:rsidRDefault="00D8686B" w:rsidP="006F5D0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lobal Information Technology, Consulting and Business Process Services</w:t>
            </w:r>
          </w:p>
        </w:tc>
      </w:tr>
      <w:tr w:rsidR="00C96612" w:rsidRPr="005A1395" w:rsidTr="00E040A2">
        <w:tc>
          <w:tcPr>
            <w:tcW w:w="445" w:type="dxa"/>
          </w:tcPr>
          <w:p w:rsidR="00C96612" w:rsidRPr="005A1395" w:rsidRDefault="00C96612" w:rsidP="006F5D0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5A1395" w:rsidRDefault="00C96612" w:rsidP="005A139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6785" w:type="dxa"/>
          </w:tcPr>
          <w:p w:rsidR="00C96612" w:rsidRPr="005A1395" w:rsidRDefault="00667B5C" w:rsidP="00C84FF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iCs/>
                <w:sz w:val="22"/>
                <w:szCs w:val="22"/>
              </w:rPr>
              <w:t>Client</w:t>
            </w:r>
            <w:r w:rsidRPr="00A31298">
              <w:rPr>
                <w:rFonts w:ascii="Calibri" w:hAnsi="Calibri" w:cs="Calibri"/>
                <w:sz w:val="22"/>
                <w:szCs w:val="22"/>
              </w:rPr>
              <w:t xml:space="preserve"> is a worldwide information technology compa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A31298">
              <w:rPr>
                <w:rFonts w:ascii="Calibri" w:hAnsi="Calibri" w:cs="Calibri"/>
                <w:sz w:val="22"/>
                <w:szCs w:val="22"/>
              </w:rPr>
              <w:t>Its operations are split into two main segments: Services and Technology.</w:t>
            </w:r>
            <w:r w:rsidR="00C84F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10A1">
              <w:rPr>
                <w:rFonts w:asciiTheme="minorHAnsi" w:hAnsiTheme="minorHAnsi"/>
                <w:sz w:val="22"/>
                <w:szCs w:val="22"/>
              </w:rPr>
              <w:t>Handling and Supporting Oracle Databases involved alongwith Application support activities.</w:t>
            </w:r>
          </w:p>
        </w:tc>
      </w:tr>
      <w:tr w:rsidR="00C96612" w:rsidTr="00E040A2">
        <w:tc>
          <w:tcPr>
            <w:tcW w:w="445" w:type="dxa"/>
          </w:tcPr>
          <w:p w:rsidR="00C96612" w:rsidRDefault="00C96612" w:rsidP="006F5D0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7E527C" w:rsidP="006F5D01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Role</w:t>
            </w:r>
            <w:r w:rsidR="00C96612">
              <w:rPr>
                <w:rFonts w:cs="Calibri"/>
                <w:i w:val="0"/>
                <w:snapToGrid w:val="0"/>
                <w:sz w:val="22"/>
                <w:szCs w:val="22"/>
              </w:rPr>
              <w:t>:</w:t>
            </w:r>
          </w:p>
        </w:tc>
        <w:tc>
          <w:tcPr>
            <w:tcW w:w="6785" w:type="dxa"/>
          </w:tcPr>
          <w:p w:rsidR="00867ECA" w:rsidRPr="00341419" w:rsidRDefault="007E527C" w:rsidP="00C84FF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C84FF3">
              <w:rPr>
                <w:rFonts w:asciiTheme="minorHAnsi" w:hAnsiTheme="minorHAnsi"/>
                <w:sz w:val="22"/>
                <w:szCs w:val="22"/>
              </w:rPr>
              <w:t>Member</w:t>
            </w:r>
          </w:p>
        </w:tc>
      </w:tr>
      <w:tr w:rsidR="00867ECA" w:rsidTr="00E040A2">
        <w:tc>
          <w:tcPr>
            <w:tcW w:w="445" w:type="dxa"/>
          </w:tcPr>
          <w:p w:rsidR="00867ECA" w:rsidRDefault="00867ECA" w:rsidP="006F5D0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67ECA" w:rsidRDefault="00867ECA" w:rsidP="005A139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cs="Calibri"/>
                <w:i/>
                <w:snapToGrid w:val="0"/>
                <w:sz w:val="22"/>
                <w:szCs w:val="22"/>
              </w:rPr>
            </w:pPr>
            <w:r w:rsidRPr="005A139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Duration:</w:t>
            </w:r>
          </w:p>
        </w:tc>
        <w:tc>
          <w:tcPr>
            <w:tcW w:w="6785" w:type="dxa"/>
          </w:tcPr>
          <w:p w:rsidR="00867ECA" w:rsidRPr="00341419" w:rsidRDefault="00C84FF3" w:rsidP="006F5D0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2011 to May</w:t>
            </w:r>
            <w:r w:rsidR="00867EC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282DCE" w:rsidTr="00E040A2">
        <w:tc>
          <w:tcPr>
            <w:tcW w:w="445" w:type="dxa"/>
          </w:tcPr>
          <w:p w:rsidR="00282DCE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282DCE" w:rsidRPr="00AB13A1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6785" w:type="dxa"/>
          </w:tcPr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Providing Level 1/Level 2 Production support 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Monitoring mailboxes for application alerts and user issues 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Providing hands on support to ensure the issues reported by the users are resolved within the defined SLA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To ensure all the Instances are running smoothly and all the Databases are online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Monitoring Concurrent Managers &amp; Concurrent jobs in Oracle Application and Database for session locks, long running jobs, failed jobs etc.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Interacting with users, developers and DBA’s to resolve issues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Performing verification of the Application and Database after the scheduled outage over the weekend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Performing password change activities and re-creating the associated Database links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Running and scheduling concurrent jobs on daily, weekly and monthly basis to transfer Supplier and product details to mainframe data warehouse for Reporting purpose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To identify the error details in the log files generated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Monitoring jobs and log files for successful completion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To provide Root Cause Analysis / recommend resolution for various failures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Performing Disaster Recovery testing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IS Coordinator of the Operations team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Providing support during US business hours and on weekends  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Been a part of IT SOX Audit as a Peer Tester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Maintaining Knowledge Acquisition Documents for all the processes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Providing weekly status report to the Manager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Conducting KT sessions for team members on application functionality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Attending weekend work review calls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lastRenderedPageBreak/>
              <w:t>Providing inputs for process improvements</w:t>
            </w:r>
          </w:p>
          <w:p w:rsidR="00E16FAC" w:rsidRPr="00A31298" w:rsidRDefault="00E16FAC" w:rsidP="00E16FAC">
            <w:pPr>
              <w:numPr>
                <w:ilvl w:val="0"/>
                <w:numId w:val="11"/>
              </w:numPr>
              <w:spacing w:after="60"/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napToGrid w:val="0"/>
                <w:sz w:val="22"/>
                <w:szCs w:val="22"/>
              </w:rPr>
              <w:t>Worked on interface processing for Account Payables module. It involves entering invoices, importing them and validating the payment</w:t>
            </w:r>
          </w:p>
          <w:p w:rsidR="00282DCE" w:rsidRPr="00341419" w:rsidRDefault="00282DCE" w:rsidP="00DC467A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DCE" w:rsidTr="00E040A2">
        <w:tc>
          <w:tcPr>
            <w:tcW w:w="445" w:type="dxa"/>
          </w:tcPr>
          <w:p w:rsidR="00282DCE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282DCE" w:rsidRPr="00C96612" w:rsidRDefault="00282DCE" w:rsidP="00282DC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6785" w:type="dxa"/>
          </w:tcPr>
          <w:p w:rsidR="00282DCE" w:rsidRPr="00341419" w:rsidRDefault="00282DCE" w:rsidP="00282DCE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1419">
              <w:rPr>
                <w:rFonts w:asciiTheme="minorHAnsi" w:hAnsiTheme="minorHAnsi"/>
                <w:sz w:val="22"/>
                <w:szCs w:val="22"/>
              </w:rPr>
              <w:t>Window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41419">
              <w:rPr>
                <w:rFonts w:asciiTheme="minorHAnsi" w:hAnsiTheme="minorHAnsi"/>
                <w:sz w:val="22"/>
                <w:szCs w:val="22"/>
              </w:rPr>
              <w:t>Unix</w:t>
            </w:r>
          </w:p>
        </w:tc>
      </w:tr>
      <w:tr w:rsidR="00282DCE" w:rsidTr="00E040A2">
        <w:tc>
          <w:tcPr>
            <w:tcW w:w="445" w:type="dxa"/>
          </w:tcPr>
          <w:p w:rsidR="00282DCE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282DCE" w:rsidRDefault="007A2FA0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Application:</w:t>
            </w:r>
          </w:p>
        </w:tc>
        <w:tc>
          <w:tcPr>
            <w:tcW w:w="6785" w:type="dxa"/>
          </w:tcPr>
          <w:p w:rsidR="00282DCE" w:rsidRPr="00341419" w:rsidRDefault="007A2FA0" w:rsidP="00282DCE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z w:val="22"/>
                <w:szCs w:val="22"/>
              </w:rPr>
              <w:t>Oracle E-Business Suite R12</w:t>
            </w:r>
          </w:p>
        </w:tc>
      </w:tr>
      <w:tr w:rsidR="00282DCE" w:rsidTr="00E040A2">
        <w:tc>
          <w:tcPr>
            <w:tcW w:w="445" w:type="dxa"/>
          </w:tcPr>
          <w:p w:rsidR="00282DCE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7A2FA0" w:rsidRDefault="007A2FA0" w:rsidP="007A2FA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DC467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Databas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</w:p>
          <w:p w:rsidR="00282DCE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85" w:type="dxa"/>
          </w:tcPr>
          <w:p w:rsidR="00282DCE" w:rsidRPr="00341419" w:rsidRDefault="007A2FA0" w:rsidP="00282DCE">
            <w:pPr>
              <w:suppressAutoHyphens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1298">
              <w:rPr>
                <w:rFonts w:ascii="Calibri" w:hAnsi="Calibri" w:cs="Calibri"/>
                <w:sz w:val="22"/>
                <w:szCs w:val="22"/>
              </w:rPr>
              <w:t xml:space="preserve">Oracle </w:t>
            </w:r>
            <w:r>
              <w:rPr>
                <w:rFonts w:ascii="Calibri" w:hAnsi="Calibri" w:cs="Calibri"/>
                <w:sz w:val="22"/>
                <w:szCs w:val="22"/>
              </w:rPr>
              <w:t>10g/</w:t>
            </w:r>
            <w:r w:rsidRPr="00A31298">
              <w:rPr>
                <w:rFonts w:ascii="Calibri" w:hAnsi="Calibri" w:cs="Calibri"/>
                <w:sz w:val="22"/>
                <w:szCs w:val="22"/>
              </w:rPr>
              <w:t>11g R2</w:t>
            </w:r>
          </w:p>
        </w:tc>
      </w:tr>
    </w:tbl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410A91" w:rsidRPr="007126F0" w:rsidRDefault="00E1048D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re Oracle DBA Training</w:t>
      </w:r>
      <w:r w:rsidR="00410A91" w:rsidRPr="007126F0">
        <w:rPr>
          <w:rFonts w:asciiTheme="minorHAnsi" w:hAnsiTheme="minorHAnsi" w:cs="Calibri"/>
          <w:sz w:val="22"/>
          <w:szCs w:val="22"/>
        </w:rPr>
        <w:t xml:space="preserve"> in 2014</w:t>
      </w:r>
    </w:p>
    <w:p w:rsidR="006C387B" w:rsidRPr="007126F0" w:rsidRDefault="00E1048D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AC DBA </w:t>
      </w:r>
      <w:r w:rsidR="00E7431D" w:rsidRPr="007126F0">
        <w:rPr>
          <w:rFonts w:asciiTheme="minorHAnsi" w:hAnsiTheme="minorHAnsi" w:cs="Calibri"/>
          <w:sz w:val="22"/>
          <w:szCs w:val="22"/>
        </w:rPr>
        <w:t>Training</w:t>
      </w:r>
      <w:r w:rsidR="006C387B" w:rsidRPr="007126F0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in 2015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C44885" w:rsidRDefault="00C44885" w:rsidP="00EF13D7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Appreciation for successfully handling IT SOX Audit for the Project in 2014</w:t>
      </w:r>
    </w:p>
    <w:p w:rsidR="00AB3E13" w:rsidRPr="00EF13D7" w:rsidRDefault="00FE37A1" w:rsidP="00EF13D7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Client Appreciation for </w:t>
      </w:r>
      <w:r w:rsidR="00C44885">
        <w:rPr>
          <w:rFonts w:ascii="Calibri" w:hAnsi="Calibri" w:cs="Calibri"/>
          <w:noProof/>
          <w:sz w:val="22"/>
        </w:rPr>
        <w:t xml:space="preserve">OnAir &amp; IBMS </w:t>
      </w:r>
      <w:r>
        <w:rPr>
          <w:rFonts w:ascii="Calibri" w:hAnsi="Calibri" w:cs="Calibri"/>
          <w:noProof/>
          <w:sz w:val="22"/>
        </w:rPr>
        <w:t xml:space="preserve">Application Patching </w:t>
      </w:r>
      <w:r w:rsidR="00C44885">
        <w:rPr>
          <w:rFonts w:ascii="Calibri" w:hAnsi="Calibri" w:cs="Calibri"/>
          <w:noProof/>
          <w:sz w:val="22"/>
        </w:rPr>
        <w:t>in 2016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6C387B" w:rsidRPr="00EF13D7" w:rsidRDefault="00C44885" w:rsidP="00EF13D7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Mumbai</w:t>
      </w:r>
      <w:r w:rsidR="006C387B" w:rsidRPr="00EF13D7">
        <w:rPr>
          <w:rFonts w:ascii="Calibri" w:hAnsi="Calibri" w:cs="Calibri"/>
          <w:noProof/>
          <w:sz w:val="22"/>
        </w:rPr>
        <w:t xml:space="preserve"> University – </w:t>
      </w:r>
      <w:r>
        <w:rPr>
          <w:rFonts w:ascii="Calibri" w:hAnsi="Calibri" w:cs="Calibri"/>
          <w:noProof/>
          <w:sz w:val="22"/>
        </w:rPr>
        <w:t>Bachelor in Engineering, Information Technology (2008)</w:t>
      </w:r>
    </w:p>
    <w:p w:rsidR="004B0B7F" w:rsidRPr="00EF13D7" w:rsidRDefault="00C44885" w:rsidP="00EF13D7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Autonomous institute</w:t>
      </w:r>
      <w:r w:rsidR="006C387B" w:rsidRPr="00EF13D7">
        <w:rPr>
          <w:rFonts w:ascii="Calibri" w:hAnsi="Calibri" w:cs="Calibri"/>
          <w:noProof/>
          <w:sz w:val="22"/>
        </w:rPr>
        <w:t xml:space="preserve"> – </w:t>
      </w:r>
      <w:r>
        <w:rPr>
          <w:rFonts w:ascii="Calibri" w:hAnsi="Calibri" w:cs="Calibri"/>
          <w:noProof/>
          <w:sz w:val="22"/>
        </w:rPr>
        <w:t>Diploma in Electrical Engineering (200</w:t>
      </w:r>
      <w:r w:rsidR="00BD685E">
        <w:rPr>
          <w:rFonts w:ascii="Calibri" w:hAnsi="Calibri" w:cs="Calibri"/>
          <w:noProof/>
          <w:sz w:val="22"/>
        </w:rPr>
        <w:t>5</w:t>
      </w:r>
      <w:r>
        <w:rPr>
          <w:rFonts w:ascii="Calibri" w:hAnsi="Calibri" w:cs="Calibri"/>
          <w:noProof/>
          <w:sz w:val="22"/>
        </w:rPr>
        <w:t>)</w:t>
      </w:r>
    </w:p>
    <w:sectPr w:rsidR="004B0B7F" w:rsidRPr="00EF13D7" w:rsidSect="00EF5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77" w:rsidRDefault="00F74A77">
      <w:r>
        <w:separator/>
      </w:r>
    </w:p>
  </w:endnote>
  <w:endnote w:type="continuationSeparator" w:id="0">
    <w:p w:rsidR="00F74A77" w:rsidRDefault="00F7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2A" w:rsidRDefault="00247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247E2A">
      <w:rPr>
        <w:rStyle w:val="PageNumber"/>
        <w:rFonts w:ascii="Calibri" w:hAnsi="Calibri" w:cs="Arial"/>
        <w:sz w:val="18"/>
        <w:szCs w:val="18"/>
      </w:rPr>
      <w:t>Nishit Shah</w:t>
    </w:r>
    <w:r w:rsidR="003D4851">
      <w:rPr>
        <w:rStyle w:val="PageNumber"/>
        <w:rFonts w:ascii="Calibri" w:hAnsi="Calibri" w:cs="Arial"/>
        <w:sz w:val="18"/>
        <w:szCs w:val="18"/>
      </w:rPr>
      <w:t>_</w:t>
    </w:r>
    <w:r w:rsidR="00247E2A">
      <w:rPr>
        <w:rStyle w:val="PageNumber"/>
        <w:rFonts w:ascii="Calibri" w:hAnsi="Calibri" w:cs="Arial"/>
        <w:sz w:val="18"/>
        <w:szCs w:val="18"/>
      </w:rPr>
      <w:t>138781</w:t>
    </w:r>
    <w:bookmarkStart w:id="0" w:name="_GoBack"/>
    <w:bookmarkEnd w:id="0"/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247E2A">
      <w:rPr>
        <w:rStyle w:val="PageNumber"/>
        <w:rFonts w:ascii="Calibri" w:hAnsi="Calibri" w:cs="Arial"/>
        <w:noProof/>
        <w:sz w:val="18"/>
        <w:szCs w:val="18"/>
      </w:rPr>
      <w:t>4</w: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247E2A">
      <w:rPr>
        <w:rStyle w:val="PageNumber"/>
        <w:rFonts w:ascii="Calibri" w:hAnsi="Calibri" w:cs="Arial"/>
        <w:noProof/>
        <w:sz w:val="18"/>
        <w:szCs w:val="18"/>
      </w:rPr>
      <w:t>4</w:t>
    </w:r>
    <w:r w:rsidR="00090A4D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2A" w:rsidRDefault="00247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77" w:rsidRDefault="00F74A77">
      <w:r>
        <w:separator/>
      </w:r>
    </w:p>
  </w:footnote>
  <w:footnote w:type="continuationSeparator" w:id="0">
    <w:p w:rsidR="00F74A77" w:rsidRDefault="00F7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2A" w:rsidRDefault="00247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2A" w:rsidRDefault="00247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7DC"/>
    <w:multiLevelType w:val="hybridMultilevel"/>
    <w:tmpl w:val="D4C6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138D9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652C"/>
    <w:rsid w:val="00047810"/>
    <w:rsid w:val="00061C8F"/>
    <w:rsid w:val="00067C26"/>
    <w:rsid w:val="00070850"/>
    <w:rsid w:val="000729F5"/>
    <w:rsid w:val="00073103"/>
    <w:rsid w:val="00074D6C"/>
    <w:rsid w:val="0007747F"/>
    <w:rsid w:val="00090A4D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D4C50"/>
    <w:rsid w:val="001E3C31"/>
    <w:rsid w:val="001E455C"/>
    <w:rsid w:val="001E463C"/>
    <w:rsid w:val="001F4658"/>
    <w:rsid w:val="001F7EF2"/>
    <w:rsid w:val="002070C8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47E2A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5340"/>
    <w:rsid w:val="002D7027"/>
    <w:rsid w:val="002E2D2C"/>
    <w:rsid w:val="002E5309"/>
    <w:rsid w:val="002F7869"/>
    <w:rsid w:val="0030059F"/>
    <w:rsid w:val="00303D91"/>
    <w:rsid w:val="00310B07"/>
    <w:rsid w:val="003110A1"/>
    <w:rsid w:val="003132C9"/>
    <w:rsid w:val="00313E72"/>
    <w:rsid w:val="00324EDF"/>
    <w:rsid w:val="00325BC3"/>
    <w:rsid w:val="003329BB"/>
    <w:rsid w:val="00332E22"/>
    <w:rsid w:val="003355BA"/>
    <w:rsid w:val="00335EED"/>
    <w:rsid w:val="0033715F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33C2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3426E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270E0"/>
    <w:rsid w:val="00532495"/>
    <w:rsid w:val="00533FC8"/>
    <w:rsid w:val="00535566"/>
    <w:rsid w:val="00537026"/>
    <w:rsid w:val="00554DBD"/>
    <w:rsid w:val="005673EF"/>
    <w:rsid w:val="00570E98"/>
    <w:rsid w:val="00576467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5F4BF8"/>
    <w:rsid w:val="00600908"/>
    <w:rsid w:val="006124CA"/>
    <w:rsid w:val="00620258"/>
    <w:rsid w:val="00626462"/>
    <w:rsid w:val="00627940"/>
    <w:rsid w:val="0063742D"/>
    <w:rsid w:val="00657960"/>
    <w:rsid w:val="00667B5C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91B79"/>
    <w:rsid w:val="007A2FA0"/>
    <w:rsid w:val="007A442E"/>
    <w:rsid w:val="007A443A"/>
    <w:rsid w:val="007B1E0C"/>
    <w:rsid w:val="007C08D7"/>
    <w:rsid w:val="007D4281"/>
    <w:rsid w:val="007D4417"/>
    <w:rsid w:val="007E0CF1"/>
    <w:rsid w:val="007E140A"/>
    <w:rsid w:val="007E2B58"/>
    <w:rsid w:val="007E527C"/>
    <w:rsid w:val="00810DBF"/>
    <w:rsid w:val="00812542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E3D5F"/>
    <w:rsid w:val="008E77C3"/>
    <w:rsid w:val="008F78E3"/>
    <w:rsid w:val="00900931"/>
    <w:rsid w:val="00930A91"/>
    <w:rsid w:val="009321B0"/>
    <w:rsid w:val="009367BF"/>
    <w:rsid w:val="00940002"/>
    <w:rsid w:val="00941A5D"/>
    <w:rsid w:val="00942721"/>
    <w:rsid w:val="0094298D"/>
    <w:rsid w:val="00942E35"/>
    <w:rsid w:val="00944B3D"/>
    <w:rsid w:val="009478BA"/>
    <w:rsid w:val="00947979"/>
    <w:rsid w:val="009640EC"/>
    <w:rsid w:val="00972501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A3127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792"/>
    <w:rsid w:val="00B26C44"/>
    <w:rsid w:val="00B359E2"/>
    <w:rsid w:val="00B40F93"/>
    <w:rsid w:val="00B41716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C4CF8"/>
    <w:rsid w:val="00BD457E"/>
    <w:rsid w:val="00BD685E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4264"/>
    <w:rsid w:val="00C27B37"/>
    <w:rsid w:val="00C27CFD"/>
    <w:rsid w:val="00C303CF"/>
    <w:rsid w:val="00C35851"/>
    <w:rsid w:val="00C413C7"/>
    <w:rsid w:val="00C44885"/>
    <w:rsid w:val="00C560CF"/>
    <w:rsid w:val="00C65595"/>
    <w:rsid w:val="00C7149C"/>
    <w:rsid w:val="00C71C1A"/>
    <w:rsid w:val="00C735C9"/>
    <w:rsid w:val="00C8027A"/>
    <w:rsid w:val="00C84FF3"/>
    <w:rsid w:val="00C96612"/>
    <w:rsid w:val="00CB0714"/>
    <w:rsid w:val="00CB20D8"/>
    <w:rsid w:val="00CB4830"/>
    <w:rsid w:val="00CC53B4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4A09"/>
    <w:rsid w:val="00D151E3"/>
    <w:rsid w:val="00D17245"/>
    <w:rsid w:val="00D17F1F"/>
    <w:rsid w:val="00D233E7"/>
    <w:rsid w:val="00D304BF"/>
    <w:rsid w:val="00D40186"/>
    <w:rsid w:val="00D40A7C"/>
    <w:rsid w:val="00D47C90"/>
    <w:rsid w:val="00D61FDC"/>
    <w:rsid w:val="00D66BC7"/>
    <w:rsid w:val="00D73E6B"/>
    <w:rsid w:val="00D86689"/>
    <w:rsid w:val="00D8686B"/>
    <w:rsid w:val="00DA0B93"/>
    <w:rsid w:val="00DA1FBF"/>
    <w:rsid w:val="00DA2568"/>
    <w:rsid w:val="00DA5899"/>
    <w:rsid w:val="00DB1BB3"/>
    <w:rsid w:val="00DB1CB4"/>
    <w:rsid w:val="00DC467A"/>
    <w:rsid w:val="00DC5D7C"/>
    <w:rsid w:val="00DC602D"/>
    <w:rsid w:val="00DD00AD"/>
    <w:rsid w:val="00DE0F03"/>
    <w:rsid w:val="00DF1F33"/>
    <w:rsid w:val="00DF2FF5"/>
    <w:rsid w:val="00E040A2"/>
    <w:rsid w:val="00E04F53"/>
    <w:rsid w:val="00E1048D"/>
    <w:rsid w:val="00E16FAC"/>
    <w:rsid w:val="00E2323B"/>
    <w:rsid w:val="00E25F1D"/>
    <w:rsid w:val="00E50DD4"/>
    <w:rsid w:val="00E629A6"/>
    <w:rsid w:val="00E62A06"/>
    <w:rsid w:val="00E662F2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C163D"/>
    <w:rsid w:val="00ED7919"/>
    <w:rsid w:val="00EE04F8"/>
    <w:rsid w:val="00EE1D21"/>
    <w:rsid w:val="00EE5163"/>
    <w:rsid w:val="00EE73CC"/>
    <w:rsid w:val="00EF13D7"/>
    <w:rsid w:val="00EF394A"/>
    <w:rsid w:val="00EF5150"/>
    <w:rsid w:val="00EF54E9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4A77"/>
    <w:rsid w:val="00F75B89"/>
    <w:rsid w:val="00F80F2B"/>
    <w:rsid w:val="00F8612F"/>
    <w:rsid w:val="00F90E7A"/>
    <w:rsid w:val="00FA0EAE"/>
    <w:rsid w:val="00FB0B5C"/>
    <w:rsid w:val="00FB46A5"/>
    <w:rsid w:val="00FB475A"/>
    <w:rsid w:val="00FC109C"/>
    <w:rsid w:val="00FC2614"/>
    <w:rsid w:val="00FC325F"/>
    <w:rsid w:val="00FC4E7C"/>
    <w:rsid w:val="00FD5127"/>
    <w:rsid w:val="00FE37A1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EED72C-DFEA-40FB-8D58-8F47552E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paragraph" w:customStyle="1" w:styleId="ResAreaKnowledge">
    <w:name w:val="ResAreaKnowledge"/>
    <w:basedOn w:val="Normal"/>
    <w:rsid w:val="00CC53B4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uppressAutoHyphens/>
      <w:ind w:left="187" w:right="29" w:firstLine="1"/>
    </w:pPr>
    <w:rPr>
      <w:rFonts w:ascii="Arial Narrow" w:eastAsia="MS Mincho" w:hAnsi="Arial Narrow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9C771-FC13-4C0F-A069-CC5BC957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Shah, Nishit</cp:lastModifiedBy>
  <cp:revision>42</cp:revision>
  <cp:lastPrinted>2013-09-12T18:28:00Z</cp:lastPrinted>
  <dcterms:created xsi:type="dcterms:W3CDTF">2017-06-29T09:19:00Z</dcterms:created>
  <dcterms:modified xsi:type="dcterms:W3CDTF">2017-10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